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841FC2" w:rsidRPr="004F5A4F">
        <w:rPr>
          <w:bCs/>
          <w:sz w:val="24"/>
        </w:rPr>
        <w:t>2</w:t>
      </w:r>
      <w:r w:rsidR="00A34636" w:rsidRPr="00F25971">
        <w:rPr>
          <w:bCs/>
          <w:sz w:val="24"/>
        </w:rPr>
        <w:t>6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F45DCE" w:rsidRDefault="00F45DCE" w:rsidP="00F45DCE"/>
    <w:p w:rsidR="00F45DCE" w:rsidRPr="00F45DCE" w:rsidRDefault="00F45DCE" w:rsidP="00F45DCE"/>
    <w:p w:rsidR="00D14233" w:rsidRDefault="00D14233">
      <w:pPr>
        <w:pStyle w:val="2"/>
      </w:pPr>
      <w:r>
        <w:t>РАСПИСАНИЕ КОНСУЛЬТАЦИЙ И ЭКЗАМЕНОВ</w:t>
      </w:r>
    </w:p>
    <w:p w:rsidR="00D14233" w:rsidRPr="008E0D16" w:rsidRDefault="00D77B78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0C4DD9">
        <w:rPr>
          <w:b/>
          <w:sz w:val="32"/>
        </w:rPr>
        <w:t>СТ1-11</w:t>
      </w:r>
      <w:r w:rsidRPr="00841FC2">
        <w:rPr>
          <w:b/>
          <w:sz w:val="32"/>
        </w:rPr>
        <w:t>/1-1</w:t>
      </w:r>
      <w:r w:rsidR="009613B1" w:rsidRPr="00A65A96">
        <w:rPr>
          <w:b/>
          <w:sz w:val="32"/>
        </w:rPr>
        <w:t>2</w:t>
      </w:r>
      <w:r w:rsidR="000C4DD9">
        <w:rPr>
          <w:b/>
          <w:sz w:val="32"/>
        </w:rPr>
        <w:t>, СТ1-1</w:t>
      </w:r>
      <w:r w:rsidR="009613B1" w:rsidRPr="00A65A96">
        <w:rPr>
          <w:b/>
          <w:sz w:val="32"/>
        </w:rPr>
        <w:t>3</w:t>
      </w:r>
      <w:r w:rsidRPr="00841FC2">
        <w:rPr>
          <w:b/>
          <w:sz w:val="32"/>
        </w:rPr>
        <w:t>/1-14</w:t>
      </w:r>
      <w:r w:rsidR="00475111">
        <w:rPr>
          <w:b/>
          <w:sz w:val="32"/>
        </w:rPr>
        <w:t>, СТ1-1</w:t>
      </w:r>
      <w:r w:rsidR="009613B1" w:rsidRPr="00A65A96">
        <w:rPr>
          <w:b/>
          <w:sz w:val="32"/>
        </w:rPr>
        <w:t>5</w:t>
      </w:r>
      <w:r w:rsidRPr="00841FC2">
        <w:rPr>
          <w:b/>
          <w:sz w:val="32"/>
        </w:rPr>
        <w:t>/1-1</w:t>
      </w:r>
      <w:r w:rsidR="009613B1" w:rsidRPr="00A65A96">
        <w:rPr>
          <w:b/>
          <w:sz w:val="32"/>
        </w:rPr>
        <w:t>6</w:t>
      </w:r>
      <w:r w:rsidR="00445BA1">
        <w:rPr>
          <w:b/>
          <w:sz w:val="32"/>
        </w:rPr>
        <w:t>,</w:t>
      </w:r>
      <w:r w:rsidR="00D35C6D">
        <w:rPr>
          <w:b/>
          <w:sz w:val="32"/>
        </w:rPr>
        <w:t xml:space="preserve"> </w:t>
      </w:r>
      <w:r w:rsidR="00445BA1">
        <w:rPr>
          <w:b/>
          <w:sz w:val="32"/>
        </w:rPr>
        <w:t>СТ1-17</w:t>
      </w:r>
    </w:p>
    <w:tbl>
      <w:tblPr>
        <w:tblW w:w="1034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268"/>
        <w:gridCol w:w="2126"/>
      </w:tblGrid>
      <w:tr w:rsidR="00445BA1" w:rsidTr="00445BA1">
        <w:trPr>
          <w:trHeight w:val="340"/>
        </w:trPr>
        <w:tc>
          <w:tcPr>
            <w:tcW w:w="1418" w:type="dxa"/>
          </w:tcPr>
          <w:p w:rsidR="00445BA1" w:rsidRDefault="00445B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:rsidR="00445BA1" w:rsidRPr="00D77B78" w:rsidRDefault="00445BA1" w:rsidP="009613B1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СТ1-11</w:t>
            </w:r>
            <w:r>
              <w:rPr>
                <w:sz w:val="24"/>
                <w:lang w:val="en-US"/>
              </w:rPr>
              <w:t>/12</w:t>
            </w:r>
          </w:p>
        </w:tc>
        <w:tc>
          <w:tcPr>
            <w:tcW w:w="2268" w:type="dxa"/>
          </w:tcPr>
          <w:p w:rsidR="00445BA1" w:rsidRPr="000619F8" w:rsidRDefault="00445BA1" w:rsidP="008E0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1-13</w:t>
            </w:r>
            <w:r>
              <w:rPr>
                <w:b/>
                <w:sz w:val="24"/>
                <w:lang w:val="en-US"/>
              </w:rPr>
              <w:t>/1-14</w:t>
            </w:r>
          </w:p>
        </w:tc>
        <w:tc>
          <w:tcPr>
            <w:tcW w:w="2268" w:type="dxa"/>
          </w:tcPr>
          <w:p w:rsidR="00445BA1" w:rsidRPr="008E0D16" w:rsidRDefault="00445BA1" w:rsidP="008E0D1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1-1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/1-1</w:t>
            </w: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445BA1" w:rsidRDefault="00445BA1" w:rsidP="00B23E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1-17</w:t>
            </w:r>
          </w:p>
        </w:tc>
      </w:tr>
      <w:tr w:rsidR="000F7250" w:rsidTr="00445BA1">
        <w:tc>
          <w:tcPr>
            <w:tcW w:w="1418" w:type="dxa"/>
            <w:tcBorders>
              <w:bottom w:val="nil"/>
            </w:tcBorders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8</w:t>
            </w:r>
            <w:r>
              <w:rPr>
                <w:b/>
                <w:sz w:val="24"/>
              </w:rPr>
              <w:t xml:space="preserve">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четверг)</w:t>
            </w:r>
          </w:p>
        </w:tc>
        <w:tc>
          <w:tcPr>
            <w:tcW w:w="2268" w:type="dxa"/>
            <w:tcBorders>
              <w:bottom w:val="nil"/>
            </w:tcBorders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Pr="00D77B78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268" w:type="dxa"/>
            <w:tcBorders>
              <w:bottom w:val="nil"/>
            </w:tcBorders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  <w:tcBorders>
              <w:bottom w:val="nil"/>
            </w:tcBorders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Pr="00D77B78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126" w:type="dxa"/>
            <w:tcBorders>
              <w:bottom w:val="nil"/>
            </w:tcBorders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0F7250" w:rsidRPr="000619F8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0F7250" w:rsidRPr="000619F8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</w:t>
            </w:r>
            <w:r w:rsidRPr="000619F8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F7250" w:rsidRPr="00C14E89" w:rsidRDefault="000F7250" w:rsidP="000F725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0F7250" w:rsidRPr="000619F8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126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  ____</w:t>
            </w: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Pr="00445BA1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0F7250" w:rsidRPr="00C14E89" w:rsidRDefault="000F7250" w:rsidP="000F725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Pr="00D77B78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3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0F7250" w:rsidRPr="000619F8" w:rsidRDefault="00127D59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F7250">
              <w:rPr>
                <w:sz w:val="24"/>
              </w:rPr>
              <w:t>.2</w:t>
            </w:r>
            <w:r w:rsidR="000F7250">
              <w:rPr>
                <w:sz w:val="24"/>
                <w:lang w:val="en-US"/>
              </w:rPr>
              <w:t>0</w:t>
            </w:r>
            <w:r w:rsidR="000F7250">
              <w:rPr>
                <w:sz w:val="24"/>
              </w:rPr>
              <w:t xml:space="preserve"> </w:t>
            </w:r>
            <w:proofErr w:type="spellStart"/>
            <w:r w:rsidR="000F7250">
              <w:rPr>
                <w:sz w:val="24"/>
              </w:rPr>
              <w:t>ауд</w:t>
            </w:r>
            <w:proofErr w:type="spellEnd"/>
            <w:r w:rsidR="000F7250">
              <w:rPr>
                <w:sz w:val="24"/>
              </w:rPr>
              <w:t>_____</w:t>
            </w: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Pr="00445BA1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0F7250" w:rsidRPr="00C14E89" w:rsidRDefault="000F7250" w:rsidP="000F725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Pr="00D77B78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алаева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Pr="00445BA1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0F7250" w:rsidRPr="00C14E89" w:rsidRDefault="000F7250" w:rsidP="000F725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0F7250" w:rsidRPr="000619F8" w:rsidRDefault="00F25971" w:rsidP="00F2597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0F7250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bookmarkStart w:id="0" w:name="_GoBack"/>
            <w:bookmarkEnd w:id="0"/>
            <w:r w:rsidR="000F7250">
              <w:rPr>
                <w:sz w:val="24"/>
              </w:rPr>
              <w:t xml:space="preserve">0 </w:t>
            </w:r>
            <w:proofErr w:type="spellStart"/>
            <w:r w:rsidR="000F7250">
              <w:rPr>
                <w:sz w:val="24"/>
              </w:rPr>
              <w:t>ауд</w:t>
            </w:r>
            <w:proofErr w:type="spellEnd"/>
            <w:r w:rsidR="000F7250">
              <w:rPr>
                <w:sz w:val="24"/>
              </w:rPr>
              <w:t>____</w:t>
            </w:r>
          </w:p>
        </w:tc>
        <w:tc>
          <w:tcPr>
            <w:tcW w:w="2268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Default="000F7250" w:rsidP="000F7250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алаева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 xml:space="preserve">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126" w:type="dxa"/>
          </w:tcPr>
          <w:p w:rsidR="000F7250" w:rsidRDefault="000F7250" w:rsidP="000F7250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0F7250" w:rsidRDefault="000F7250" w:rsidP="000F7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0F7250" w:rsidRDefault="000F7250" w:rsidP="000F725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</w:tr>
      <w:tr w:rsidR="000F7250" w:rsidTr="00445BA1">
        <w:tc>
          <w:tcPr>
            <w:tcW w:w="1418" w:type="dxa"/>
          </w:tcPr>
          <w:p w:rsidR="000F7250" w:rsidRDefault="000F7250" w:rsidP="000F7250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Pr="000619F8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F7250" w:rsidRDefault="000F7250" w:rsidP="000F725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F7250" w:rsidRPr="000619F8" w:rsidRDefault="000F7250" w:rsidP="000F7250">
            <w:pPr>
              <w:jc w:val="center"/>
              <w:rPr>
                <w:sz w:val="24"/>
              </w:rPr>
            </w:pPr>
          </w:p>
        </w:tc>
      </w:tr>
    </w:tbl>
    <w:p w:rsidR="00D35C6D" w:rsidRDefault="00D14233">
      <w:pPr>
        <w:pStyle w:val="a3"/>
        <w:jc w:val="left"/>
      </w:pPr>
      <w:r>
        <w:t xml:space="preserve">                    </w:t>
      </w:r>
    </w:p>
    <w:p w:rsidR="00D14233" w:rsidRDefault="00D35C6D">
      <w:pPr>
        <w:pStyle w:val="a3"/>
        <w:jc w:val="left"/>
      </w:pPr>
      <w:r>
        <w:t xml:space="preserve">                    </w:t>
      </w:r>
      <w:r w:rsidR="00D14233">
        <w:t>Зав.  учебн</w:t>
      </w:r>
      <w:r w:rsidR="00A34636">
        <w:t>ой частью</w:t>
      </w:r>
      <w:r w:rsidR="00D14233">
        <w:t xml:space="preserve">                                                                </w:t>
      </w:r>
      <w:r w:rsidR="00A34636">
        <w:t xml:space="preserve">    </w:t>
      </w:r>
      <w:proofErr w:type="spellStart"/>
      <w:r w:rsidR="00D14233">
        <w:t>В.М</w:t>
      </w:r>
      <w:proofErr w:type="spellEnd"/>
      <w:r w:rsidR="00D14233">
        <w:t>. Авдеева</w:t>
      </w:r>
    </w:p>
    <w:p w:rsidR="00D14233" w:rsidRDefault="00D14233">
      <w:pPr>
        <w:pStyle w:val="6"/>
      </w:pPr>
      <w:r>
        <w:t xml:space="preserve">                    </w:t>
      </w:r>
      <w:proofErr w:type="gramStart"/>
      <w:r>
        <w:t>Заведующая  СО</w:t>
      </w:r>
      <w:proofErr w:type="gramEnd"/>
      <w:r>
        <w:t xml:space="preserve">                                                                           </w:t>
      </w:r>
      <w:r w:rsidR="00CD2BC7">
        <w:t>Н.М.Голованова</w:t>
      </w:r>
      <w:r>
        <w:tab/>
      </w:r>
      <w:r>
        <w:tab/>
      </w:r>
    </w:p>
    <w:sectPr w:rsidR="00D14233" w:rsidSect="006E2365">
      <w:pgSz w:w="11907" w:h="16840" w:code="9"/>
      <w:pgMar w:top="851" w:right="708" w:bottom="709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55327"/>
    <w:rsid w:val="000619F8"/>
    <w:rsid w:val="00094F8E"/>
    <w:rsid w:val="000C4DD9"/>
    <w:rsid w:val="000F07B8"/>
    <w:rsid w:val="000F7250"/>
    <w:rsid w:val="00127D59"/>
    <w:rsid w:val="001C1168"/>
    <w:rsid w:val="001D351C"/>
    <w:rsid w:val="0021587C"/>
    <w:rsid w:val="002A553E"/>
    <w:rsid w:val="00405BD0"/>
    <w:rsid w:val="00441824"/>
    <w:rsid w:val="00445BA1"/>
    <w:rsid w:val="00475111"/>
    <w:rsid w:val="004A2087"/>
    <w:rsid w:val="004C46A8"/>
    <w:rsid w:val="004D0E63"/>
    <w:rsid w:val="004E558F"/>
    <w:rsid w:val="004F5A4F"/>
    <w:rsid w:val="004F7908"/>
    <w:rsid w:val="005138F5"/>
    <w:rsid w:val="00513EAC"/>
    <w:rsid w:val="00523B05"/>
    <w:rsid w:val="00546222"/>
    <w:rsid w:val="00567D54"/>
    <w:rsid w:val="00574338"/>
    <w:rsid w:val="0058135B"/>
    <w:rsid w:val="00605755"/>
    <w:rsid w:val="006706EC"/>
    <w:rsid w:val="006732E3"/>
    <w:rsid w:val="00673398"/>
    <w:rsid w:val="006E2365"/>
    <w:rsid w:val="00725BC6"/>
    <w:rsid w:val="00841FC2"/>
    <w:rsid w:val="0088598E"/>
    <w:rsid w:val="008871DD"/>
    <w:rsid w:val="008E0D16"/>
    <w:rsid w:val="009170FC"/>
    <w:rsid w:val="009326A2"/>
    <w:rsid w:val="009613B1"/>
    <w:rsid w:val="009B5939"/>
    <w:rsid w:val="009D3FC2"/>
    <w:rsid w:val="00A34636"/>
    <w:rsid w:val="00A466A5"/>
    <w:rsid w:val="00A57F79"/>
    <w:rsid w:val="00A65A96"/>
    <w:rsid w:val="00AB182F"/>
    <w:rsid w:val="00AC2556"/>
    <w:rsid w:val="00B00152"/>
    <w:rsid w:val="00B23EE0"/>
    <w:rsid w:val="00B57E00"/>
    <w:rsid w:val="00B6449A"/>
    <w:rsid w:val="00B826C3"/>
    <w:rsid w:val="00B90B07"/>
    <w:rsid w:val="00BB2408"/>
    <w:rsid w:val="00BE3D49"/>
    <w:rsid w:val="00C14E89"/>
    <w:rsid w:val="00C47033"/>
    <w:rsid w:val="00C55134"/>
    <w:rsid w:val="00CA6F75"/>
    <w:rsid w:val="00CC4ACB"/>
    <w:rsid w:val="00CD2BC7"/>
    <w:rsid w:val="00CF5044"/>
    <w:rsid w:val="00D14233"/>
    <w:rsid w:val="00D235A6"/>
    <w:rsid w:val="00D35C6D"/>
    <w:rsid w:val="00D36FCB"/>
    <w:rsid w:val="00D440DF"/>
    <w:rsid w:val="00D7055C"/>
    <w:rsid w:val="00D77837"/>
    <w:rsid w:val="00D77B78"/>
    <w:rsid w:val="00DA6794"/>
    <w:rsid w:val="00DB25E8"/>
    <w:rsid w:val="00DD2D76"/>
    <w:rsid w:val="00DE7599"/>
    <w:rsid w:val="00DF2138"/>
    <w:rsid w:val="00E545D5"/>
    <w:rsid w:val="00E63460"/>
    <w:rsid w:val="00F17D59"/>
    <w:rsid w:val="00F25971"/>
    <w:rsid w:val="00F45DCE"/>
    <w:rsid w:val="00F67427"/>
    <w:rsid w:val="00F806E1"/>
    <w:rsid w:val="00FD09EF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7420D"/>
  <w15:docId w15:val="{D6823A4A-ED91-479F-A6E6-90A03524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EF"/>
  </w:style>
  <w:style w:type="paragraph" w:styleId="1">
    <w:name w:val="heading 1"/>
    <w:basedOn w:val="a"/>
    <w:next w:val="a"/>
    <w:qFormat/>
    <w:rsid w:val="00FD09E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D09E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D09E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D09E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D09E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D09E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FD09E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09EF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CF50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F5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0CDA-3740-4502-B19D-C8373D1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21</cp:revision>
  <cp:lastPrinted>2026-06-11T11:43:00Z</cp:lastPrinted>
  <dcterms:created xsi:type="dcterms:W3CDTF">2021-06-04T07:52:00Z</dcterms:created>
  <dcterms:modified xsi:type="dcterms:W3CDTF">2026-06-11T11:44:00Z</dcterms:modified>
</cp:coreProperties>
</file>